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A4DB" w14:textId="370BE912" w:rsidR="00EB2E58" w:rsidRDefault="00273428" w:rsidP="00756FB8">
      <w:pPr>
        <w:pStyle w:val="TOCHeading"/>
      </w:pPr>
      <w:r w:rsidRPr="00197149">
        <w:t>T</w:t>
      </w:r>
      <w:r w:rsidR="003A1DAD" w:rsidRPr="00197149">
        <w:t xml:space="preserve">his is the </w:t>
      </w:r>
      <w:r w:rsidR="003A1DAD" w:rsidRPr="00B30643">
        <w:t>template</w:t>
      </w:r>
      <w:r w:rsidR="003A1DAD" w:rsidRPr="00DB7AD0">
        <w:t xml:space="preserve"> file for R Markdown</w:t>
      </w:r>
      <w:r w:rsidR="003A1DAD" w:rsidRPr="00197149">
        <w:t>.</w:t>
      </w:r>
    </w:p>
    <w:p w14:paraId="5EF92311" w14:textId="77777777" w:rsidR="00EB2E58" w:rsidRDefault="00EB2E58" w:rsidP="00E20D63">
      <w:pPr>
        <w:pStyle w:val="Heading2"/>
      </w:pPr>
      <w:r>
        <w:br w:type="page"/>
      </w:r>
    </w:p>
    <w:p w14:paraId="5AC4A4A2" w14:textId="13E3C701" w:rsidR="00F63F95" w:rsidRDefault="00EB2E58" w:rsidP="00E20D63">
      <w:pPr>
        <w:pStyle w:val="Heading2"/>
      </w:pPr>
      <w:r>
        <w:lastRenderedPageBreak/>
        <w:t>Test page</w:t>
      </w:r>
    </w:p>
    <w:p w14:paraId="245636D3" w14:textId="77777777" w:rsidR="00F63F95" w:rsidRDefault="00F63F95" w:rsidP="00E20D63">
      <w:pPr>
        <w:pStyle w:val="Heading2"/>
      </w:pPr>
      <w:r>
        <w:br w:type="page"/>
      </w:r>
    </w:p>
    <w:p w14:paraId="5CA3D308" w14:textId="4B37158D" w:rsidR="00F63F95" w:rsidRPr="00F63F95" w:rsidRDefault="00F63F95" w:rsidP="00E20D63">
      <w:pPr>
        <w:pStyle w:val="Heading2"/>
      </w:pPr>
      <w:r>
        <w:lastRenderedPageBreak/>
        <w:t>Second test page</w:t>
      </w:r>
    </w:p>
    <w:sectPr w:rsidR="00F63F95" w:rsidRPr="00F63F95" w:rsidSect="00C5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D70D" w14:textId="77777777" w:rsidR="005E76B6" w:rsidRDefault="005E76B6" w:rsidP="00C50912">
      <w:r>
        <w:separator/>
      </w:r>
    </w:p>
  </w:endnote>
  <w:endnote w:type="continuationSeparator" w:id="0">
    <w:p w14:paraId="4FEB7FBB" w14:textId="77777777" w:rsidR="005E76B6" w:rsidRDefault="005E76B6" w:rsidP="00C5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8419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F8A938" w14:textId="572E8F4C" w:rsidR="00C41E08" w:rsidRDefault="00C41E08" w:rsidP="00C5091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EB308" w14:textId="578B04C0" w:rsidR="00576F83" w:rsidRDefault="00576F83" w:rsidP="00C50912">
    <w:pPr>
      <w:pStyle w:val="Footer"/>
      <w:rPr>
        <w:rStyle w:val="PageNumber"/>
      </w:rPr>
    </w:pPr>
  </w:p>
  <w:p w14:paraId="68414706" w14:textId="77777777" w:rsidR="00576F83" w:rsidRDefault="00576F83" w:rsidP="00C50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D335" w14:textId="5CE83009" w:rsidR="00576F83" w:rsidRDefault="00576F83" w:rsidP="00C50912">
    <w:pPr>
      <w:pStyle w:val="Footer"/>
      <w:rPr>
        <w:rStyle w:val="PageNumber"/>
      </w:rPr>
    </w:pPr>
  </w:p>
  <w:p w14:paraId="5BB05683" w14:textId="77777777" w:rsidR="00576F83" w:rsidRDefault="00576F83" w:rsidP="00C50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66E2" w14:textId="77777777" w:rsidR="00CB042E" w:rsidRDefault="00CB0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A5EA" w14:textId="77777777" w:rsidR="005E76B6" w:rsidRDefault="005E76B6" w:rsidP="00C50912">
      <w:r>
        <w:separator/>
      </w:r>
    </w:p>
  </w:footnote>
  <w:footnote w:type="continuationSeparator" w:id="0">
    <w:p w14:paraId="3AC13DBF" w14:textId="77777777" w:rsidR="005E76B6" w:rsidRDefault="005E76B6" w:rsidP="00C5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F31C" w14:textId="77777777" w:rsidR="00CB042E" w:rsidRDefault="00CB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E5F6" w14:textId="77777777" w:rsidR="00CB042E" w:rsidRDefault="00CB0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376A" w14:textId="77777777" w:rsidR="00CB042E" w:rsidRDefault="00CB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F0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603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E06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8A3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06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CD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CB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C0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2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AF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BA22D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3C004F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4EB"/>
    <w:rsid w:val="00011C8B"/>
    <w:rsid w:val="00042546"/>
    <w:rsid w:val="0006543D"/>
    <w:rsid w:val="000A01C5"/>
    <w:rsid w:val="000B2993"/>
    <w:rsid w:val="000B6253"/>
    <w:rsid w:val="000B6B0C"/>
    <w:rsid w:val="000C175E"/>
    <w:rsid w:val="000E125A"/>
    <w:rsid w:val="000F41FD"/>
    <w:rsid w:val="001224E3"/>
    <w:rsid w:val="00133305"/>
    <w:rsid w:val="00134CAD"/>
    <w:rsid w:val="00163057"/>
    <w:rsid w:val="00176040"/>
    <w:rsid w:val="00197149"/>
    <w:rsid w:val="002410A4"/>
    <w:rsid w:val="00266CB2"/>
    <w:rsid w:val="00273428"/>
    <w:rsid w:val="002761D2"/>
    <w:rsid w:val="00276626"/>
    <w:rsid w:val="002B4BB7"/>
    <w:rsid w:val="002E779E"/>
    <w:rsid w:val="0030648D"/>
    <w:rsid w:val="00332E7B"/>
    <w:rsid w:val="00337DB0"/>
    <w:rsid w:val="003744D0"/>
    <w:rsid w:val="00385A8E"/>
    <w:rsid w:val="003A1DAD"/>
    <w:rsid w:val="003B6AB8"/>
    <w:rsid w:val="003C1BFE"/>
    <w:rsid w:val="003E015D"/>
    <w:rsid w:val="003F5478"/>
    <w:rsid w:val="00425ECF"/>
    <w:rsid w:val="00447968"/>
    <w:rsid w:val="00452E8A"/>
    <w:rsid w:val="004642A7"/>
    <w:rsid w:val="004A598F"/>
    <w:rsid w:val="004D0A85"/>
    <w:rsid w:val="004E29B3"/>
    <w:rsid w:val="004F1ABB"/>
    <w:rsid w:val="00512E0F"/>
    <w:rsid w:val="00523855"/>
    <w:rsid w:val="00523AEA"/>
    <w:rsid w:val="00535F51"/>
    <w:rsid w:val="00566CBD"/>
    <w:rsid w:val="00576F83"/>
    <w:rsid w:val="00585B53"/>
    <w:rsid w:val="00587562"/>
    <w:rsid w:val="00587CF6"/>
    <w:rsid w:val="00590D07"/>
    <w:rsid w:val="005922FA"/>
    <w:rsid w:val="005A48A2"/>
    <w:rsid w:val="005C03F7"/>
    <w:rsid w:val="005C2484"/>
    <w:rsid w:val="005D3897"/>
    <w:rsid w:val="005E76B6"/>
    <w:rsid w:val="005E7C15"/>
    <w:rsid w:val="00605000"/>
    <w:rsid w:val="00606E58"/>
    <w:rsid w:val="0063515E"/>
    <w:rsid w:val="006369B7"/>
    <w:rsid w:val="006602D7"/>
    <w:rsid w:val="00662604"/>
    <w:rsid w:val="0066325A"/>
    <w:rsid w:val="006855E2"/>
    <w:rsid w:val="006B3EFD"/>
    <w:rsid w:val="006D1B2C"/>
    <w:rsid w:val="006D2986"/>
    <w:rsid w:val="006F324D"/>
    <w:rsid w:val="00700ECA"/>
    <w:rsid w:val="00702718"/>
    <w:rsid w:val="00705710"/>
    <w:rsid w:val="00707916"/>
    <w:rsid w:val="0072035F"/>
    <w:rsid w:val="00750919"/>
    <w:rsid w:val="00753197"/>
    <w:rsid w:val="00756FB8"/>
    <w:rsid w:val="00766C57"/>
    <w:rsid w:val="0076780E"/>
    <w:rsid w:val="00777F9A"/>
    <w:rsid w:val="00784D58"/>
    <w:rsid w:val="00797E3D"/>
    <w:rsid w:val="007A3F8D"/>
    <w:rsid w:val="007B0427"/>
    <w:rsid w:val="007D68B2"/>
    <w:rsid w:val="007E1A03"/>
    <w:rsid w:val="00812787"/>
    <w:rsid w:val="008141ED"/>
    <w:rsid w:val="008210AC"/>
    <w:rsid w:val="008261BD"/>
    <w:rsid w:val="00831539"/>
    <w:rsid w:val="008335F8"/>
    <w:rsid w:val="00837AD6"/>
    <w:rsid w:val="00843317"/>
    <w:rsid w:val="00844582"/>
    <w:rsid w:val="008704F0"/>
    <w:rsid w:val="008B0717"/>
    <w:rsid w:val="008B320C"/>
    <w:rsid w:val="008D6863"/>
    <w:rsid w:val="009013D9"/>
    <w:rsid w:val="0097195F"/>
    <w:rsid w:val="00994BD5"/>
    <w:rsid w:val="009965C4"/>
    <w:rsid w:val="009A6B82"/>
    <w:rsid w:val="009C36BD"/>
    <w:rsid w:val="009F451B"/>
    <w:rsid w:val="009F5A11"/>
    <w:rsid w:val="009F5ABA"/>
    <w:rsid w:val="00A17B73"/>
    <w:rsid w:val="00A45A00"/>
    <w:rsid w:val="00A654B0"/>
    <w:rsid w:val="00A95ABF"/>
    <w:rsid w:val="00AA72D2"/>
    <w:rsid w:val="00AC112E"/>
    <w:rsid w:val="00AC7012"/>
    <w:rsid w:val="00AE2912"/>
    <w:rsid w:val="00B0513A"/>
    <w:rsid w:val="00B05879"/>
    <w:rsid w:val="00B1493A"/>
    <w:rsid w:val="00B30643"/>
    <w:rsid w:val="00B361BA"/>
    <w:rsid w:val="00B57BEF"/>
    <w:rsid w:val="00B616B8"/>
    <w:rsid w:val="00B7072E"/>
    <w:rsid w:val="00B86B75"/>
    <w:rsid w:val="00BB1FDA"/>
    <w:rsid w:val="00BC2384"/>
    <w:rsid w:val="00BC48D5"/>
    <w:rsid w:val="00BE07FD"/>
    <w:rsid w:val="00BE1EA9"/>
    <w:rsid w:val="00C0716E"/>
    <w:rsid w:val="00C33960"/>
    <w:rsid w:val="00C36279"/>
    <w:rsid w:val="00C37A83"/>
    <w:rsid w:val="00C41E08"/>
    <w:rsid w:val="00C50912"/>
    <w:rsid w:val="00C57E83"/>
    <w:rsid w:val="00C80091"/>
    <w:rsid w:val="00C97BD7"/>
    <w:rsid w:val="00CB042E"/>
    <w:rsid w:val="00CB6C0E"/>
    <w:rsid w:val="00CD07ED"/>
    <w:rsid w:val="00CE6665"/>
    <w:rsid w:val="00CE6F5F"/>
    <w:rsid w:val="00D066BD"/>
    <w:rsid w:val="00D16B91"/>
    <w:rsid w:val="00D23DBE"/>
    <w:rsid w:val="00D3370C"/>
    <w:rsid w:val="00D3554A"/>
    <w:rsid w:val="00D541FC"/>
    <w:rsid w:val="00D63F8A"/>
    <w:rsid w:val="00D72197"/>
    <w:rsid w:val="00D9410C"/>
    <w:rsid w:val="00DB7AD0"/>
    <w:rsid w:val="00DC36E4"/>
    <w:rsid w:val="00DD4D6D"/>
    <w:rsid w:val="00DF259F"/>
    <w:rsid w:val="00E17179"/>
    <w:rsid w:val="00E20D63"/>
    <w:rsid w:val="00E315A3"/>
    <w:rsid w:val="00E65740"/>
    <w:rsid w:val="00E95385"/>
    <w:rsid w:val="00EB2E58"/>
    <w:rsid w:val="00EE6633"/>
    <w:rsid w:val="00EE66FA"/>
    <w:rsid w:val="00EF6817"/>
    <w:rsid w:val="00F02C1F"/>
    <w:rsid w:val="00F36B56"/>
    <w:rsid w:val="00F63F95"/>
    <w:rsid w:val="00F720E6"/>
    <w:rsid w:val="00F77ED5"/>
    <w:rsid w:val="00F8711D"/>
    <w:rsid w:val="00FA673E"/>
    <w:rsid w:val="00FB4957"/>
    <w:rsid w:val="00FB63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4AED36"/>
  <w15:docId w15:val="{6875C9F0-4073-384F-A7A5-125EC12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912"/>
    <w:pPr>
      <w:spacing w:after="0" w:line="480" w:lineRule="auto"/>
      <w:jc w:val="both"/>
    </w:pPr>
    <w:rPr>
      <w:rFonts w:ascii="Calibri" w:hAnsi="Calibri" w:cs="Calibri"/>
      <w:szCs w:val="28"/>
    </w:rPr>
  </w:style>
  <w:style w:type="paragraph" w:styleId="Heading1">
    <w:name w:val="heading 1"/>
    <w:basedOn w:val="Normal"/>
    <w:next w:val="BodyText"/>
    <w:uiPriority w:val="9"/>
    <w:qFormat/>
    <w:rsid w:val="008704F0"/>
    <w:pPr>
      <w:keepNext/>
      <w:keepLines/>
      <w:pageBreakBefore/>
      <w:suppressLineNumbers/>
      <w:spacing w:after="480"/>
      <w:contextualSpacing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FirstParagraph"/>
    <w:next w:val="BodyText"/>
    <w:uiPriority w:val="9"/>
    <w:unhideWhenUsed/>
    <w:qFormat/>
    <w:rsid w:val="00831539"/>
    <w:pPr>
      <w:outlineLvl w:val="1"/>
    </w:pPr>
    <w:rPr>
      <w:b/>
    </w:rPr>
  </w:style>
  <w:style w:type="paragraph" w:styleId="Heading3">
    <w:name w:val="heading 3"/>
    <w:basedOn w:val="Heading2"/>
    <w:next w:val="BodyText"/>
    <w:uiPriority w:val="9"/>
    <w:unhideWhenUsed/>
    <w:qFormat/>
    <w:rsid w:val="00DB7AD0"/>
    <w:pPr>
      <w:outlineLvl w:val="2"/>
    </w:pPr>
  </w:style>
  <w:style w:type="paragraph" w:styleId="Heading4">
    <w:name w:val="heading 4"/>
    <w:basedOn w:val="Heading3"/>
    <w:next w:val="BodyText"/>
    <w:uiPriority w:val="9"/>
    <w:unhideWhenUsed/>
    <w:qFormat/>
    <w:rsid w:val="00DD4D6D"/>
    <w:pPr>
      <w:outlineLvl w:val="3"/>
    </w:pPr>
    <w:rPr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DB7AD0"/>
    <w:pPr>
      <w:outlineLvl w:val="4"/>
    </w:pPr>
  </w:style>
  <w:style w:type="paragraph" w:styleId="Heading6">
    <w:name w:val="heading 6"/>
    <w:basedOn w:val="Heading5"/>
    <w:next w:val="BodyText"/>
    <w:uiPriority w:val="9"/>
    <w:unhideWhenUsed/>
    <w:qFormat/>
    <w:rsid w:val="00DB7AD0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DB7AD0"/>
    <w:pPr>
      <w:outlineLvl w:val="6"/>
    </w:pPr>
  </w:style>
  <w:style w:type="paragraph" w:styleId="Heading8">
    <w:name w:val="heading 8"/>
    <w:basedOn w:val="Heading7"/>
    <w:next w:val="BodyText"/>
    <w:uiPriority w:val="9"/>
    <w:unhideWhenUsed/>
    <w:qFormat/>
    <w:rsid w:val="00DB7AD0"/>
    <w:pPr>
      <w:outlineLvl w:val="7"/>
    </w:pPr>
  </w:style>
  <w:style w:type="paragraph" w:styleId="Heading9">
    <w:name w:val="heading 9"/>
    <w:basedOn w:val="Heading8"/>
    <w:next w:val="BodyText"/>
    <w:uiPriority w:val="9"/>
    <w:unhideWhenUsed/>
    <w:qFormat/>
    <w:rsid w:val="00DB7A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912"/>
  </w:style>
  <w:style w:type="paragraph" w:customStyle="1" w:styleId="FirstParagraph">
    <w:name w:val="First Paragraph"/>
    <w:basedOn w:val="BodyText"/>
    <w:next w:val="BodyText"/>
    <w:qFormat/>
    <w:rsid w:val="00DB7AD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05000"/>
    <w:pPr>
      <w:keepNext/>
      <w:keepLines/>
      <w:suppressLineNumbers/>
      <w:spacing w:line="360" w:lineRule="auto"/>
      <w:jc w:val="center"/>
    </w:pPr>
    <w:rPr>
      <w:rFonts w:eastAsiaTheme="majorEastAsia" w:cstheme="majorBidi"/>
      <w:b/>
      <w:bCs/>
      <w:szCs w:val="36"/>
    </w:rPr>
  </w:style>
  <w:style w:type="paragraph" w:styleId="Subtitle">
    <w:name w:val="Subtitle"/>
    <w:basedOn w:val="Title"/>
    <w:next w:val="BodyText"/>
    <w:qFormat/>
    <w:rsid w:val="002761D2"/>
    <w:pPr>
      <w:spacing w:before="600"/>
    </w:pPr>
    <w:rPr>
      <w:b w:val="0"/>
      <w:szCs w:val="30"/>
    </w:rPr>
  </w:style>
  <w:style w:type="paragraph" w:customStyle="1" w:styleId="Author">
    <w:name w:val="Author"/>
    <w:next w:val="BodyText"/>
    <w:qFormat/>
    <w:rsid w:val="00837AD6"/>
    <w:pPr>
      <w:keepNext/>
      <w:keepLines/>
      <w:suppressLineNumbers/>
      <w:spacing w:before="480" w:after="0" w:line="480" w:lineRule="auto"/>
    </w:pPr>
    <w:rPr>
      <w:rFonts w:ascii="Calibri" w:hAnsi="Calibri" w:cs="Calibri"/>
      <w:sz w:val="20"/>
      <w:szCs w:val="28"/>
    </w:rPr>
  </w:style>
  <w:style w:type="paragraph" w:styleId="Date">
    <w:name w:val="Date"/>
    <w:next w:val="BodyText"/>
    <w:qFormat/>
    <w:rsid w:val="00FB4957"/>
    <w:pPr>
      <w:keepNext/>
      <w:keepLines/>
      <w:suppressLineNumbers/>
      <w:spacing w:before="2640" w:after="0" w:line="480" w:lineRule="auto"/>
      <w:jc w:val="center"/>
    </w:pPr>
    <w:rPr>
      <w:rFonts w:ascii="Calibri" w:hAnsi="Calibri" w:cs="Calibri"/>
      <w:szCs w:val="28"/>
    </w:rPr>
  </w:style>
  <w:style w:type="paragraph" w:customStyle="1" w:styleId="Abstract">
    <w:name w:val="Abstract"/>
    <w:basedOn w:val="Normal"/>
    <w:next w:val="BodyText"/>
    <w:qFormat/>
    <w:rsid w:val="00276626"/>
    <w:pPr>
      <w:keepNext/>
      <w:keepLines/>
      <w:jc w:val="center"/>
    </w:pPr>
    <w:rPr>
      <w:szCs w:val="21"/>
    </w:rPr>
  </w:style>
  <w:style w:type="paragraph" w:styleId="Bibliography">
    <w:name w:val="Bibliography"/>
    <w:basedOn w:val="Normal"/>
    <w:qFormat/>
    <w:rsid w:val="00C50912"/>
    <w:pPr>
      <w:suppressAutoHyphens/>
    </w:pPr>
  </w:style>
  <w:style w:type="paragraph" w:styleId="BlockText">
    <w:name w:val="Block Text"/>
    <w:basedOn w:val="BodyText"/>
    <w:next w:val="BodyText"/>
    <w:uiPriority w:val="9"/>
    <w:unhideWhenUsed/>
    <w:qFormat/>
    <w:rsid w:val="00605000"/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E7C15"/>
    <w:pPr>
      <w:keepNext/>
    </w:pPr>
    <w:rPr>
      <w:i w:val="0"/>
      <w:sz w:val="20"/>
    </w:rPr>
  </w:style>
  <w:style w:type="paragraph" w:customStyle="1" w:styleId="ImageCaption">
    <w:name w:val="Image Caption"/>
    <w:basedOn w:val="Caption"/>
    <w:rsid w:val="00F77ED5"/>
    <w:pPr>
      <w:spacing w:after="360"/>
    </w:pPr>
    <w:rPr>
      <w:i w:val="0"/>
      <w:sz w:val="20"/>
    </w:rPr>
  </w:style>
  <w:style w:type="paragraph" w:customStyle="1" w:styleId="Figure">
    <w:name w:val="Figure"/>
    <w:basedOn w:val="Normal"/>
    <w:rsid w:val="00AC7012"/>
    <w:pPr>
      <w:jc w:val="center"/>
    </w:pPr>
  </w:style>
  <w:style w:type="paragraph" w:customStyle="1" w:styleId="CaptionedFigure">
    <w:name w:val="Captioned Figure"/>
    <w:basedOn w:val="Figure"/>
    <w:rsid w:val="00D23DBE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756FB8"/>
    <w:pPr>
      <w:pageBreakBefore/>
      <w:spacing w:after="480"/>
    </w:pPr>
    <w:rPr>
      <w:b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0A01C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01C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750919"/>
    <w:rPr>
      <w:rFonts w:ascii="Times New Roman" w:hAnsi="Times New Roman"/>
      <w:b w:val="0"/>
      <w:sz w:val="22"/>
    </w:rPr>
  </w:style>
  <w:style w:type="character" w:customStyle="1" w:styleId="BodyTextChar">
    <w:name w:val="Body Text Char"/>
    <w:basedOn w:val="DefaultParagraphFont"/>
    <w:link w:val="BodyText"/>
    <w:rsid w:val="00C50912"/>
    <w:rPr>
      <w:rFonts w:ascii="Calibri" w:hAnsi="Calibri" w:cs="Calibri"/>
      <w:szCs w:val="28"/>
    </w:rPr>
  </w:style>
  <w:style w:type="paragraph" w:styleId="Footer">
    <w:name w:val="footer"/>
    <w:basedOn w:val="Normal"/>
    <w:link w:val="FooterChar"/>
    <w:unhideWhenUsed/>
    <w:rsid w:val="00576F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76F83"/>
  </w:style>
  <w:style w:type="character" w:styleId="PageNumber">
    <w:name w:val="page number"/>
    <w:basedOn w:val="DefaultParagraphFont"/>
    <w:semiHidden/>
    <w:unhideWhenUsed/>
    <w:rsid w:val="00576F83"/>
  </w:style>
  <w:style w:type="paragraph" w:styleId="Header">
    <w:name w:val="header"/>
    <w:basedOn w:val="Normal"/>
    <w:link w:val="HeaderChar"/>
    <w:unhideWhenUsed/>
    <w:rsid w:val="00CB04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042E"/>
    <w:rPr>
      <w:rFonts w:ascii="Calibri" w:hAnsi="Calibri" w:cs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A5269-F1F6-4EAB-B6CC-671027F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Lucas Etzel</dc:creator>
  <cp:keywords/>
  <cp:lastModifiedBy>Lucas Etzel</cp:lastModifiedBy>
  <cp:revision>60</cp:revision>
  <dcterms:created xsi:type="dcterms:W3CDTF">2019-08-29T00:07:00Z</dcterms:created>
  <dcterms:modified xsi:type="dcterms:W3CDTF">2021-11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pras-open</vt:lpwstr>
  </property>
  <property fmtid="{D5CDD505-2E9C-101B-9397-08002B2CF9AE}" pid="17" name="Mendeley Recent Style Name 7_1">
    <vt:lpwstr>JPRAS Ope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